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4375" w14:textId="22EB908B" w:rsidR="00205D8E" w:rsidRPr="008161DF" w:rsidRDefault="0026634C" w:rsidP="006C262F">
      <w:pPr>
        <w:jc w:val="center"/>
        <w:rPr>
          <w:b/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D2">
        <w:rPr>
          <w:sz w:val="48"/>
          <w:szCs w:val="48"/>
        </w:rPr>
        <w:t>B.S. Pharmaceutical Chemistry</w:t>
      </w:r>
    </w:p>
    <w:p w14:paraId="3391B734" w14:textId="77777777" w:rsidR="000268D2" w:rsidRPr="00205D8E" w:rsidRDefault="000268D2" w:rsidP="000268D2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otal Units for the Major: 96-119 Units</w:t>
      </w:r>
    </w:p>
    <w:p w14:paraId="03163360" w14:textId="77777777" w:rsidR="00FD6CD9" w:rsidRDefault="00FD6CD9" w:rsidP="00FD6CD9">
      <w:pPr>
        <w:jc w:val="center"/>
        <w:rPr>
          <w:sz w:val="16"/>
          <w:szCs w:val="16"/>
        </w:rPr>
      </w:pPr>
    </w:p>
    <w:p w14:paraId="5941CF0E" w14:textId="77777777" w:rsidR="0026634C" w:rsidRDefault="0026634C" w:rsidP="00FD6CD9">
      <w:pPr>
        <w:tabs>
          <w:tab w:val="left" w:pos="2128"/>
        </w:tabs>
        <w:jc w:val="center"/>
        <w:rPr>
          <w:sz w:val="16"/>
          <w:szCs w:val="16"/>
        </w:rPr>
      </w:pPr>
    </w:p>
    <w:p w14:paraId="2C39FE42" w14:textId="47DBF74D" w:rsidR="00FD6CD9" w:rsidRPr="00FD6CD9" w:rsidRDefault="00FD6CD9" w:rsidP="00FD6CD9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bookmarkStart w:id="0" w:name="_MON_1566209124"/>
    <w:bookmarkEnd w:id="0"/>
    <w:p w14:paraId="4A473C26" w14:textId="3EAA3AC4" w:rsidR="0026634C" w:rsidRDefault="00BE5402" w:rsidP="0026634C">
      <w:pPr>
        <w:tabs>
          <w:tab w:val="left" w:pos="2128"/>
        </w:tabs>
        <w:jc w:val="center"/>
        <w:rPr>
          <w:sz w:val="16"/>
          <w:szCs w:val="16"/>
        </w:rPr>
      </w:pPr>
      <w:r>
        <w:rPr>
          <w:b/>
          <w:sz w:val="20"/>
          <w:szCs w:val="20"/>
          <w:u w:val="single"/>
        </w:rPr>
        <w:object w:dxaOrig="13869" w:dyaOrig="5568" w14:anchorId="28A65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277.5pt" o:ole="">
            <v:imagedata r:id="rId10" o:title=""/>
          </v:shape>
          <o:OLEObject Type="Embed" ProgID="Excel.Sheet.12" ShapeID="_x0000_i1025" DrawAspect="Content" ObjectID="_1641124796" r:id="rId11"/>
        </w:object>
      </w:r>
    </w:p>
    <w:p w14:paraId="29DB60B6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6019F6F7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731BBE21" w14:textId="3CCD377E" w:rsidR="0030544D" w:rsidRPr="006C262F" w:rsidRDefault="0039669E" w:rsidP="00BD30F9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 w:rsidR="002673AD">
        <w:rPr>
          <w:b/>
          <w:sz w:val="20"/>
          <w:szCs w:val="20"/>
          <w:u w:val="single"/>
        </w:rPr>
        <w:t>A MORE COMPREHENSIVE ACADEMIC PLAN UNIQUE TO YOU, PLEASE</w:t>
      </w:r>
      <w:r w:rsidR="006C262F" w:rsidRPr="006C262F">
        <w:rPr>
          <w:b/>
          <w:sz w:val="20"/>
          <w:szCs w:val="20"/>
          <w:u w:val="single"/>
        </w:rPr>
        <w:t xml:space="preserve"> CONTACT US</w:t>
      </w:r>
    </w:p>
    <w:p w14:paraId="2289DFA7" w14:textId="77777777" w:rsidR="00BD30F9" w:rsidRDefault="00BD30F9" w:rsidP="0030544D">
      <w:pPr>
        <w:jc w:val="center"/>
        <w:rPr>
          <w:sz w:val="20"/>
          <w:szCs w:val="20"/>
        </w:rPr>
      </w:pPr>
    </w:p>
    <w:p w14:paraId="7C02540A" w14:textId="4092DCC0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55305B">
        <w:rPr>
          <w:sz w:val="17"/>
          <w:szCs w:val="17"/>
        </w:rPr>
        <w:t>s</w:t>
      </w:r>
      <w:bookmarkStart w:id="1" w:name="_GoBack"/>
      <w:bookmarkEnd w:id="1"/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1A2EC3" w:rsidP="00BD30F9">
      <w:pPr>
        <w:jc w:val="center"/>
        <w:rPr>
          <w:rStyle w:val="Hyperlink"/>
          <w:sz w:val="17"/>
          <w:szCs w:val="17"/>
        </w:rPr>
      </w:pPr>
      <w:hyperlink r:id="rId12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51080692" w:rsidR="00BD30F9" w:rsidRPr="00C06BFB" w:rsidRDefault="001A2EC3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3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E85A" w14:textId="77777777" w:rsidR="001A2EC3" w:rsidRDefault="001A2EC3" w:rsidP="00400B1A">
      <w:r>
        <w:separator/>
      </w:r>
    </w:p>
  </w:endnote>
  <w:endnote w:type="continuationSeparator" w:id="0">
    <w:p w14:paraId="11889D4D" w14:textId="77777777" w:rsidR="001A2EC3" w:rsidRDefault="001A2EC3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A8AB" w14:textId="77777777" w:rsidR="001A2EC3" w:rsidRDefault="001A2EC3" w:rsidP="00400B1A">
      <w:r>
        <w:separator/>
      </w:r>
    </w:p>
  </w:footnote>
  <w:footnote w:type="continuationSeparator" w:id="0">
    <w:p w14:paraId="1F2D3D2F" w14:textId="77777777" w:rsidR="001A2EC3" w:rsidRDefault="001A2EC3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44D"/>
    <w:rsid w:val="00022E5F"/>
    <w:rsid w:val="000268D2"/>
    <w:rsid w:val="00035AF3"/>
    <w:rsid w:val="000E315E"/>
    <w:rsid w:val="00163889"/>
    <w:rsid w:val="001A2EC3"/>
    <w:rsid w:val="001B6884"/>
    <w:rsid w:val="001D4F85"/>
    <w:rsid w:val="00205D8E"/>
    <w:rsid w:val="0026181A"/>
    <w:rsid w:val="0026634C"/>
    <w:rsid w:val="002673AD"/>
    <w:rsid w:val="0029612C"/>
    <w:rsid w:val="002B1EAF"/>
    <w:rsid w:val="0030544D"/>
    <w:rsid w:val="00366402"/>
    <w:rsid w:val="0039669E"/>
    <w:rsid w:val="003A4EAF"/>
    <w:rsid w:val="00400B1A"/>
    <w:rsid w:val="00422985"/>
    <w:rsid w:val="004646ED"/>
    <w:rsid w:val="004768BA"/>
    <w:rsid w:val="00487F5A"/>
    <w:rsid w:val="004C3FD8"/>
    <w:rsid w:val="004D6DFA"/>
    <w:rsid w:val="004F01FE"/>
    <w:rsid w:val="00516C96"/>
    <w:rsid w:val="0055184B"/>
    <w:rsid w:val="0055305B"/>
    <w:rsid w:val="00595D17"/>
    <w:rsid w:val="005F1A09"/>
    <w:rsid w:val="00624008"/>
    <w:rsid w:val="00691E1E"/>
    <w:rsid w:val="006C262F"/>
    <w:rsid w:val="006D6987"/>
    <w:rsid w:val="00705FF5"/>
    <w:rsid w:val="007109BD"/>
    <w:rsid w:val="00730E5C"/>
    <w:rsid w:val="00737B4A"/>
    <w:rsid w:val="00802ACA"/>
    <w:rsid w:val="008161DF"/>
    <w:rsid w:val="008E0A52"/>
    <w:rsid w:val="008F05E2"/>
    <w:rsid w:val="00932B73"/>
    <w:rsid w:val="009425BF"/>
    <w:rsid w:val="00986377"/>
    <w:rsid w:val="009B5257"/>
    <w:rsid w:val="00A10895"/>
    <w:rsid w:val="00A12B5F"/>
    <w:rsid w:val="00A1624B"/>
    <w:rsid w:val="00A871EF"/>
    <w:rsid w:val="00A91A41"/>
    <w:rsid w:val="00AA1860"/>
    <w:rsid w:val="00AA34B3"/>
    <w:rsid w:val="00AE1B24"/>
    <w:rsid w:val="00B179A7"/>
    <w:rsid w:val="00B44978"/>
    <w:rsid w:val="00BB0B66"/>
    <w:rsid w:val="00BD30F9"/>
    <w:rsid w:val="00BE5402"/>
    <w:rsid w:val="00C026B9"/>
    <w:rsid w:val="00C068F7"/>
    <w:rsid w:val="00C06BFB"/>
    <w:rsid w:val="00C1328E"/>
    <w:rsid w:val="00C51920"/>
    <w:rsid w:val="00C82D28"/>
    <w:rsid w:val="00CA6E0A"/>
    <w:rsid w:val="00D41FC1"/>
    <w:rsid w:val="00D76748"/>
    <w:rsid w:val="00DB0C6C"/>
    <w:rsid w:val="00E1654A"/>
    <w:rsid w:val="00E6157A"/>
    <w:rsid w:val="00ED6A40"/>
    <w:rsid w:val="00F66099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F7DBE9FE-5CCA-4740-84E5-6B2B23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hempeeradvising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mundergrads@ucdav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81801-8C5F-4B6E-A055-C3735FE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Kate Creveling</cp:lastModifiedBy>
  <cp:revision>7</cp:revision>
  <cp:lastPrinted>2017-09-14T18:42:00Z</cp:lastPrinted>
  <dcterms:created xsi:type="dcterms:W3CDTF">2017-09-06T22:11:00Z</dcterms:created>
  <dcterms:modified xsi:type="dcterms:W3CDTF">2020-01-21T23:14:00Z</dcterms:modified>
</cp:coreProperties>
</file>